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4C7" w14:textId="11AD039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685A5BEE" w:rsidR="007047BC" w:rsidRPr="00135476" w:rsidRDefault="00704449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6673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06673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41963659" w14:textId="4CAAB738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C43BB81" w14:textId="5D7D2DBC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6507863" w14:textId="77777777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2E6A9C8D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C9E2697" w14:textId="5AF714C3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64343F" w14:textId="05910EBC" w:rsidR="009B7199" w:rsidRPr="00497E77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497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704449" w:rsidRPr="00365903" w14:paraId="5C91A5FF" w14:textId="77777777" w:rsidTr="001B34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5A6C" w14:textId="22F58083" w:rsidR="00704449" w:rsidRPr="00365903" w:rsidRDefault="00704449" w:rsidP="0070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BD6" w14:textId="78459576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 ул., д.4, 6 (с.1,3,6), 9, 9А (с.5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D67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E5C9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8BB20CA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7(964)550-87-69</w:t>
            </w:r>
          </w:p>
          <w:p w14:paraId="6DE5DE3D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C9D7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BCB045C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8 (917) 571-60-01</w:t>
            </w:r>
          </w:p>
          <w:p w14:paraId="167333A9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704449" w:rsidRPr="00365903" w14:paraId="79B11781" w14:textId="77777777" w:rsidTr="001B344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3EA" w14:textId="770558A0" w:rsidR="00704449" w:rsidRPr="00365903" w:rsidRDefault="00704449" w:rsidP="0070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F7" w14:textId="16989812" w:rsidR="00704449" w:rsidRPr="00497E77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ерская ул.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5</w:t>
            </w: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EC" w14:textId="63EC359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219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F158341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8 (917) 571-60-01</w:t>
            </w:r>
          </w:p>
          <w:p w14:paraId="25A3C5A2" w14:textId="37593D3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69E" w14:textId="7777777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761BA4C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7(964)550-87-69</w:t>
            </w:r>
          </w:p>
          <w:p w14:paraId="689365B1" w14:textId="0B34D9B8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</w:tbl>
    <w:p w14:paraId="5ED366C4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BFE53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F168B" w14:textId="3B68AEDD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066734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F4258"/>
    <w:rsid w:val="006423B3"/>
    <w:rsid w:val="006513E4"/>
    <w:rsid w:val="00655410"/>
    <w:rsid w:val="006563E3"/>
    <w:rsid w:val="0065654E"/>
    <w:rsid w:val="00684EA4"/>
    <w:rsid w:val="006C5514"/>
    <w:rsid w:val="006E0694"/>
    <w:rsid w:val="00704449"/>
    <w:rsid w:val="007047BC"/>
    <w:rsid w:val="00726F38"/>
    <w:rsid w:val="00743264"/>
    <w:rsid w:val="007856D6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B53298"/>
    <w:rsid w:val="00C46097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5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078-77D7-4A39-83D7-87F0B04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03T06:33:00Z</cp:lastPrinted>
  <dcterms:created xsi:type="dcterms:W3CDTF">2021-03-10T06:35:00Z</dcterms:created>
  <dcterms:modified xsi:type="dcterms:W3CDTF">2021-03-10T06:35:00Z</dcterms:modified>
</cp:coreProperties>
</file>